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6A8" w:rsidRDefault="005C06A8" w:rsidP="005C06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A8" w:rsidRDefault="005C06A8" w:rsidP="005C06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E04" w:rsidRPr="00126E04" w:rsidRDefault="00126E04" w:rsidP="00126E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E04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607060" cy="661035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E04" w:rsidRPr="00126E04" w:rsidRDefault="00126E04" w:rsidP="00126E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26E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26E04" w:rsidRPr="00126E04" w:rsidRDefault="00126E04" w:rsidP="00126E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6E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126E04" w:rsidRPr="00126E04" w:rsidRDefault="00126E04" w:rsidP="00126E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6E0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126E04" w:rsidRPr="00126E04" w:rsidRDefault="00126E04" w:rsidP="00126E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6E04" w:rsidRPr="00126E04" w:rsidRDefault="00126E04" w:rsidP="00126E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6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126E04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26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6   </w:t>
      </w:r>
      <w:r w:rsidRPr="00126E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26E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126E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26E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126E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126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126E04" w:rsidRPr="00126E04" w:rsidRDefault="00126E04" w:rsidP="00126E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vertAlign w:val="superscript"/>
          <w:lang w:eastAsia="ar-SA"/>
        </w:rPr>
      </w:pPr>
      <w:r w:rsidRPr="00126E04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126E04" w:rsidRPr="00126E04" w:rsidRDefault="00126E04" w:rsidP="00126E0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5C06A8" w:rsidRDefault="005C06A8" w:rsidP="005C06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42FC2" w:rsidRDefault="00D42FC2" w:rsidP="005C06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A8" w:rsidRDefault="005C06A8" w:rsidP="005C06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A8" w:rsidRDefault="008503DE" w:rsidP="00A820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6C5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</w:t>
      </w:r>
      <w:r w:rsidR="005C06A8">
        <w:rPr>
          <w:rFonts w:ascii="Times New Roman" w:hAnsi="Times New Roman" w:cs="Times New Roman"/>
          <w:b/>
          <w:sz w:val="28"/>
          <w:szCs w:val="28"/>
        </w:rPr>
        <w:t>е сообщения лицами,</w:t>
      </w:r>
    </w:p>
    <w:p w:rsidR="005C06A8" w:rsidRDefault="005C06A8" w:rsidP="00A820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щающими </w:t>
      </w:r>
      <w:r w:rsidR="008503DE" w:rsidRPr="009606C5">
        <w:rPr>
          <w:rFonts w:ascii="Times New Roman" w:hAnsi="Times New Roman" w:cs="Times New Roman"/>
          <w:b/>
          <w:sz w:val="28"/>
          <w:szCs w:val="28"/>
        </w:rPr>
        <w:t>должности муниципальной службы в</w:t>
      </w:r>
    </w:p>
    <w:p w:rsidR="005C06A8" w:rsidRDefault="008503DE" w:rsidP="00A820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6C5">
        <w:rPr>
          <w:rFonts w:ascii="Times New Roman" w:hAnsi="Times New Roman" w:cs="Times New Roman"/>
          <w:b/>
          <w:sz w:val="28"/>
          <w:szCs w:val="28"/>
        </w:rPr>
        <w:t>администр</w:t>
      </w:r>
      <w:r w:rsidR="009606C5">
        <w:rPr>
          <w:rFonts w:ascii="Times New Roman" w:hAnsi="Times New Roman" w:cs="Times New Roman"/>
          <w:b/>
          <w:sz w:val="28"/>
          <w:szCs w:val="28"/>
        </w:rPr>
        <w:t xml:space="preserve">ации </w:t>
      </w:r>
      <w:r w:rsidR="00583CF3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</w:t>
      </w:r>
    </w:p>
    <w:p w:rsidR="005C06A8" w:rsidRDefault="00583CF3" w:rsidP="00A820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еновского </w:t>
      </w:r>
      <w:r w:rsidR="008503DE" w:rsidRPr="009606C5">
        <w:rPr>
          <w:rFonts w:ascii="Times New Roman" w:hAnsi="Times New Roman" w:cs="Times New Roman"/>
          <w:b/>
          <w:sz w:val="28"/>
          <w:szCs w:val="28"/>
        </w:rPr>
        <w:t>района о возникновении личной</w:t>
      </w:r>
    </w:p>
    <w:p w:rsidR="005C06A8" w:rsidRDefault="005C06A8" w:rsidP="00A820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503DE" w:rsidRPr="009606C5">
        <w:rPr>
          <w:rFonts w:ascii="Times New Roman" w:hAnsi="Times New Roman" w:cs="Times New Roman"/>
          <w:b/>
          <w:sz w:val="28"/>
          <w:szCs w:val="28"/>
        </w:rPr>
        <w:t>аинтересова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3DE" w:rsidRPr="009606C5">
        <w:rPr>
          <w:rFonts w:ascii="Times New Roman" w:hAnsi="Times New Roman" w:cs="Times New Roman"/>
          <w:b/>
          <w:sz w:val="28"/>
          <w:szCs w:val="28"/>
        </w:rPr>
        <w:t>при исполнении должностных</w:t>
      </w:r>
    </w:p>
    <w:p w:rsidR="005C06A8" w:rsidRDefault="008503DE" w:rsidP="00A820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6C5">
        <w:rPr>
          <w:rFonts w:ascii="Times New Roman" w:hAnsi="Times New Roman" w:cs="Times New Roman"/>
          <w:b/>
          <w:sz w:val="28"/>
          <w:szCs w:val="28"/>
        </w:rPr>
        <w:t>обязанностей,</w:t>
      </w:r>
      <w:r w:rsidR="00B53AA8" w:rsidRPr="009606C5">
        <w:rPr>
          <w:rFonts w:ascii="Times New Roman" w:hAnsi="Times New Roman" w:cs="Times New Roman"/>
          <w:b/>
          <w:sz w:val="28"/>
          <w:szCs w:val="28"/>
        </w:rPr>
        <w:t xml:space="preserve"> которая приводит</w:t>
      </w:r>
      <w:r w:rsidR="005C0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AA8" w:rsidRPr="009606C5">
        <w:rPr>
          <w:rFonts w:ascii="Times New Roman" w:hAnsi="Times New Roman" w:cs="Times New Roman"/>
          <w:b/>
          <w:sz w:val="28"/>
          <w:szCs w:val="28"/>
        </w:rPr>
        <w:t>или может прив</w:t>
      </w:r>
      <w:r w:rsidR="005C06A8">
        <w:rPr>
          <w:rFonts w:ascii="Times New Roman" w:hAnsi="Times New Roman" w:cs="Times New Roman"/>
          <w:b/>
          <w:sz w:val="28"/>
          <w:szCs w:val="28"/>
        </w:rPr>
        <w:t>ести</w:t>
      </w:r>
    </w:p>
    <w:p w:rsidR="008503DE" w:rsidRDefault="005C06A8" w:rsidP="00A820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583CF3" w:rsidRDefault="00583CF3" w:rsidP="00A820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A8" w:rsidRPr="009606C5" w:rsidRDefault="005C06A8" w:rsidP="0096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3DE" w:rsidRPr="00B53AA8" w:rsidRDefault="008503DE" w:rsidP="005C06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AA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583CF3">
        <w:rPr>
          <w:rFonts w:ascii="Times New Roman" w:hAnsi="Times New Roman" w:cs="Times New Roman"/>
          <w:sz w:val="28"/>
          <w:szCs w:val="28"/>
        </w:rPr>
        <w:t xml:space="preserve">2 марта </w:t>
      </w:r>
      <w:r w:rsidRPr="00B53AA8">
        <w:rPr>
          <w:rFonts w:ascii="Times New Roman" w:hAnsi="Times New Roman" w:cs="Times New Roman"/>
          <w:sz w:val="28"/>
          <w:szCs w:val="28"/>
        </w:rPr>
        <w:t>2007</w:t>
      </w:r>
      <w:r w:rsidR="00583CF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3AA8">
        <w:rPr>
          <w:rFonts w:ascii="Times New Roman" w:hAnsi="Times New Roman" w:cs="Times New Roman"/>
          <w:sz w:val="28"/>
          <w:szCs w:val="28"/>
        </w:rPr>
        <w:t xml:space="preserve"> № 25-ФЗ</w:t>
      </w:r>
      <w:r w:rsidR="005C06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53AA8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Федеральным законом </w:t>
      </w:r>
      <w:r w:rsidR="005C06A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53AA8">
        <w:rPr>
          <w:rFonts w:ascii="Times New Roman" w:hAnsi="Times New Roman" w:cs="Times New Roman"/>
          <w:sz w:val="28"/>
          <w:szCs w:val="28"/>
        </w:rPr>
        <w:t>от 25</w:t>
      </w:r>
      <w:r w:rsidR="00583CF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53AA8">
        <w:rPr>
          <w:rFonts w:ascii="Times New Roman" w:hAnsi="Times New Roman" w:cs="Times New Roman"/>
          <w:sz w:val="28"/>
          <w:szCs w:val="28"/>
        </w:rPr>
        <w:t>2008</w:t>
      </w:r>
      <w:r w:rsidR="00583CF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3AA8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Указом Президента Российской Федерации от 22</w:t>
      </w:r>
      <w:r w:rsidR="00583CF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53AA8">
        <w:rPr>
          <w:rFonts w:ascii="Times New Roman" w:hAnsi="Times New Roman" w:cs="Times New Roman"/>
          <w:sz w:val="28"/>
          <w:szCs w:val="28"/>
        </w:rPr>
        <w:t>2015</w:t>
      </w:r>
      <w:r w:rsidR="00583CF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3AA8">
        <w:rPr>
          <w:rFonts w:ascii="Times New Roman" w:hAnsi="Times New Roman" w:cs="Times New Roman"/>
          <w:sz w:val="28"/>
          <w:szCs w:val="28"/>
        </w:rPr>
        <w:t xml:space="preserve"> </w:t>
      </w:r>
      <w:r w:rsidR="00583CF3" w:rsidRPr="00B53AA8">
        <w:rPr>
          <w:rFonts w:ascii="Times New Roman" w:hAnsi="Times New Roman" w:cs="Times New Roman"/>
          <w:sz w:val="28"/>
          <w:szCs w:val="28"/>
        </w:rPr>
        <w:t>№</w:t>
      </w:r>
      <w:r w:rsidR="00583CF3">
        <w:rPr>
          <w:rFonts w:ascii="Times New Roman" w:hAnsi="Times New Roman" w:cs="Times New Roman"/>
          <w:sz w:val="28"/>
          <w:szCs w:val="28"/>
        </w:rPr>
        <w:t xml:space="preserve"> 650 «</w:t>
      </w:r>
      <w:r w:rsidRPr="00B53AA8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</w:t>
      </w:r>
      <w:r w:rsidR="00B53AA8" w:rsidRPr="00B53AA8"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583CF3">
        <w:rPr>
          <w:rFonts w:ascii="Times New Roman" w:hAnsi="Times New Roman" w:cs="Times New Roman"/>
          <w:sz w:val="28"/>
          <w:szCs w:val="28"/>
        </w:rPr>
        <w:t>»</w:t>
      </w:r>
      <w:r w:rsidR="00B53AA8" w:rsidRPr="00B53AA8">
        <w:rPr>
          <w:rFonts w:ascii="Times New Roman" w:hAnsi="Times New Roman" w:cs="Times New Roman"/>
          <w:sz w:val="28"/>
          <w:szCs w:val="28"/>
        </w:rPr>
        <w:t xml:space="preserve">, </w:t>
      </w:r>
      <w:r w:rsidR="00F409B1"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п</w:t>
      </w:r>
      <w:r w:rsidR="00393EAD">
        <w:rPr>
          <w:rFonts w:ascii="Times New Roman" w:hAnsi="Times New Roman" w:cs="Times New Roman"/>
          <w:sz w:val="28"/>
          <w:szCs w:val="28"/>
        </w:rPr>
        <w:t xml:space="preserve"> </w:t>
      </w:r>
      <w:r w:rsidR="00F409B1">
        <w:rPr>
          <w:rFonts w:ascii="Times New Roman" w:hAnsi="Times New Roman" w:cs="Times New Roman"/>
          <w:sz w:val="28"/>
          <w:szCs w:val="28"/>
        </w:rPr>
        <w:t>о</w:t>
      </w:r>
      <w:r w:rsidR="00393EAD">
        <w:rPr>
          <w:rFonts w:ascii="Times New Roman" w:hAnsi="Times New Roman" w:cs="Times New Roman"/>
          <w:sz w:val="28"/>
          <w:szCs w:val="28"/>
        </w:rPr>
        <w:t xml:space="preserve"> </w:t>
      </w:r>
      <w:r w:rsidR="00F409B1">
        <w:rPr>
          <w:rFonts w:ascii="Times New Roman" w:hAnsi="Times New Roman" w:cs="Times New Roman"/>
          <w:sz w:val="28"/>
          <w:szCs w:val="28"/>
        </w:rPr>
        <w:t>с</w:t>
      </w:r>
      <w:r w:rsidR="00393EAD">
        <w:rPr>
          <w:rFonts w:ascii="Times New Roman" w:hAnsi="Times New Roman" w:cs="Times New Roman"/>
          <w:sz w:val="28"/>
          <w:szCs w:val="28"/>
        </w:rPr>
        <w:t xml:space="preserve"> </w:t>
      </w:r>
      <w:r w:rsidR="00F409B1">
        <w:rPr>
          <w:rFonts w:ascii="Times New Roman" w:hAnsi="Times New Roman" w:cs="Times New Roman"/>
          <w:sz w:val="28"/>
          <w:szCs w:val="28"/>
        </w:rPr>
        <w:t>т</w:t>
      </w:r>
      <w:r w:rsidR="00393EAD">
        <w:rPr>
          <w:rFonts w:ascii="Times New Roman" w:hAnsi="Times New Roman" w:cs="Times New Roman"/>
          <w:sz w:val="28"/>
          <w:szCs w:val="28"/>
        </w:rPr>
        <w:t xml:space="preserve"> </w:t>
      </w:r>
      <w:r w:rsidR="00F409B1">
        <w:rPr>
          <w:rFonts w:ascii="Times New Roman" w:hAnsi="Times New Roman" w:cs="Times New Roman"/>
          <w:sz w:val="28"/>
          <w:szCs w:val="28"/>
        </w:rPr>
        <w:t>а</w:t>
      </w:r>
      <w:r w:rsidR="00393EAD">
        <w:rPr>
          <w:rFonts w:ascii="Times New Roman" w:hAnsi="Times New Roman" w:cs="Times New Roman"/>
          <w:sz w:val="28"/>
          <w:szCs w:val="28"/>
        </w:rPr>
        <w:t xml:space="preserve"> </w:t>
      </w:r>
      <w:r w:rsidR="00F409B1">
        <w:rPr>
          <w:rFonts w:ascii="Times New Roman" w:hAnsi="Times New Roman" w:cs="Times New Roman"/>
          <w:sz w:val="28"/>
          <w:szCs w:val="28"/>
        </w:rPr>
        <w:t>н</w:t>
      </w:r>
      <w:r w:rsidR="00393EAD">
        <w:rPr>
          <w:rFonts w:ascii="Times New Roman" w:hAnsi="Times New Roman" w:cs="Times New Roman"/>
          <w:sz w:val="28"/>
          <w:szCs w:val="28"/>
        </w:rPr>
        <w:t xml:space="preserve"> </w:t>
      </w:r>
      <w:r w:rsidR="00F409B1">
        <w:rPr>
          <w:rFonts w:ascii="Times New Roman" w:hAnsi="Times New Roman" w:cs="Times New Roman"/>
          <w:sz w:val="28"/>
          <w:szCs w:val="28"/>
        </w:rPr>
        <w:t>о</w:t>
      </w:r>
      <w:r w:rsidR="00393EAD">
        <w:rPr>
          <w:rFonts w:ascii="Times New Roman" w:hAnsi="Times New Roman" w:cs="Times New Roman"/>
          <w:sz w:val="28"/>
          <w:szCs w:val="28"/>
        </w:rPr>
        <w:t xml:space="preserve"> </w:t>
      </w:r>
      <w:r w:rsidR="00F409B1">
        <w:rPr>
          <w:rFonts w:ascii="Times New Roman" w:hAnsi="Times New Roman" w:cs="Times New Roman"/>
          <w:sz w:val="28"/>
          <w:szCs w:val="28"/>
        </w:rPr>
        <w:t>в</w:t>
      </w:r>
      <w:r w:rsidR="00393EAD">
        <w:rPr>
          <w:rFonts w:ascii="Times New Roman" w:hAnsi="Times New Roman" w:cs="Times New Roman"/>
          <w:sz w:val="28"/>
          <w:szCs w:val="28"/>
        </w:rPr>
        <w:t xml:space="preserve"> </w:t>
      </w:r>
      <w:r w:rsidR="00F409B1">
        <w:rPr>
          <w:rFonts w:ascii="Times New Roman" w:hAnsi="Times New Roman" w:cs="Times New Roman"/>
          <w:sz w:val="28"/>
          <w:szCs w:val="28"/>
        </w:rPr>
        <w:t>л</w:t>
      </w:r>
      <w:r w:rsidR="00393EAD">
        <w:rPr>
          <w:rFonts w:ascii="Times New Roman" w:hAnsi="Times New Roman" w:cs="Times New Roman"/>
          <w:sz w:val="28"/>
          <w:szCs w:val="28"/>
        </w:rPr>
        <w:t xml:space="preserve"> </w:t>
      </w:r>
      <w:r w:rsidR="00F409B1">
        <w:rPr>
          <w:rFonts w:ascii="Times New Roman" w:hAnsi="Times New Roman" w:cs="Times New Roman"/>
          <w:sz w:val="28"/>
          <w:szCs w:val="28"/>
        </w:rPr>
        <w:t>я</w:t>
      </w:r>
      <w:r w:rsidR="00393EAD">
        <w:rPr>
          <w:rFonts w:ascii="Times New Roman" w:hAnsi="Times New Roman" w:cs="Times New Roman"/>
          <w:sz w:val="28"/>
          <w:szCs w:val="28"/>
        </w:rPr>
        <w:t xml:space="preserve"> </w:t>
      </w:r>
      <w:r w:rsidR="00F409B1">
        <w:rPr>
          <w:rFonts w:ascii="Times New Roman" w:hAnsi="Times New Roman" w:cs="Times New Roman"/>
          <w:sz w:val="28"/>
          <w:szCs w:val="28"/>
        </w:rPr>
        <w:t>е</w:t>
      </w:r>
      <w:r w:rsidR="00393EAD">
        <w:rPr>
          <w:rFonts w:ascii="Times New Roman" w:hAnsi="Times New Roman" w:cs="Times New Roman"/>
          <w:sz w:val="28"/>
          <w:szCs w:val="28"/>
        </w:rPr>
        <w:t xml:space="preserve"> </w:t>
      </w:r>
      <w:r w:rsidR="00F409B1">
        <w:rPr>
          <w:rFonts w:ascii="Times New Roman" w:hAnsi="Times New Roman" w:cs="Times New Roman"/>
          <w:sz w:val="28"/>
          <w:szCs w:val="28"/>
        </w:rPr>
        <w:t>т</w:t>
      </w:r>
      <w:r w:rsidR="00B53AA8" w:rsidRPr="009606C5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B53AA8" w:rsidRPr="005C06A8" w:rsidRDefault="005C06A8" w:rsidP="005C0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53AA8" w:rsidRPr="005C06A8">
        <w:rPr>
          <w:rFonts w:ascii="Times New Roman" w:hAnsi="Times New Roman" w:cs="Times New Roman"/>
          <w:sz w:val="28"/>
          <w:szCs w:val="28"/>
        </w:rPr>
        <w:t>Утвердить Положение о порядке сообщения лицами, замещающими должности муниципальной службы</w:t>
      </w:r>
      <w:r w:rsidR="009606C5" w:rsidRPr="005C06A8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F409B1" w:rsidRPr="005C06A8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="00B53AA8" w:rsidRPr="005C06A8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F409B1" w:rsidRPr="005C06A8" w:rsidRDefault="005C06A8" w:rsidP="005C0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09B1" w:rsidRPr="005C06A8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поселения Кореновского района (Воротникова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5C06A8" w:rsidRDefault="005C06A8" w:rsidP="005C06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06A8" w:rsidRDefault="005C06A8" w:rsidP="005C06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2FC2" w:rsidRDefault="00D42FC2" w:rsidP="005C06A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06A8" w:rsidRDefault="005C06A8" w:rsidP="005C06A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F409B1" w:rsidRPr="005C06A8" w:rsidRDefault="005C06A8" w:rsidP="005C06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F409B1" w:rsidRPr="005C06A8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выполнением настоящего постановления возложить                  на заместителя главы Кореновского городского поселения Кореновского района Р.Ф. Громова. </w:t>
      </w:r>
    </w:p>
    <w:p w:rsidR="00F409B1" w:rsidRPr="005C06A8" w:rsidRDefault="005C06A8" w:rsidP="005C0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09B1" w:rsidRPr="005C06A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бнародования.</w:t>
      </w:r>
    </w:p>
    <w:p w:rsidR="00B53AA8" w:rsidRDefault="00B53AA8" w:rsidP="00B53A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741" w:rsidRDefault="00831741" w:rsidP="00B53A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741" w:rsidRPr="00B53AA8" w:rsidRDefault="00831741" w:rsidP="00B53A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9B1" w:rsidRDefault="00F409B1" w:rsidP="00F40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409B1" w:rsidRDefault="00F409B1" w:rsidP="00F40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9606C5" w:rsidRDefault="00F409B1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Н. Пергун</w:t>
      </w:r>
      <w:r w:rsidR="000D0F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6A8" w:rsidRDefault="005C06A8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AF5" w:rsidRDefault="007F5AF5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AF5" w:rsidRDefault="007F5AF5" w:rsidP="000D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8"/>
        <w:gridCol w:w="1881"/>
        <w:gridCol w:w="4639"/>
      </w:tblGrid>
      <w:tr w:rsidR="000D0F59" w:rsidRPr="000D0F59" w:rsidTr="009E1657">
        <w:tc>
          <w:tcPr>
            <w:tcW w:w="3118" w:type="dxa"/>
          </w:tcPr>
          <w:p w:rsidR="000D0F59" w:rsidRPr="00377308" w:rsidRDefault="000D0F59" w:rsidP="009E16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WenQuanYi Micro Hei"/>
                <w:color w:val="000080"/>
                <w:kern w:val="2"/>
                <w:sz w:val="28"/>
                <w:szCs w:val="28"/>
              </w:rPr>
            </w:pPr>
          </w:p>
        </w:tc>
        <w:tc>
          <w:tcPr>
            <w:tcW w:w="1881" w:type="dxa"/>
          </w:tcPr>
          <w:p w:rsidR="000D0F59" w:rsidRPr="00377308" w:rsidRDefault="000D0F59" w:rsidP="009E16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WenQuanYi Micro Hei"/>
                <w:color w:val="000080"/>
                <w:kern w:val="2"/>
                <w:sz w:val="28"/>
                <w:szCs w:val="28"/>
              </w:rPr>
            </w:pPr>
          </w:p>
        </w:tc>
        <w:tc>
          <w:tcPr>
            <w:tcW w:w="4639" w:type="dxa"/>
          </w:tcPr>
          <w:p w:rsidR="00D42FC2" w:rsidRDefault="00D42FC2" w:rsidP="000D0F5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</w:p>
          <w:p w:rsidR="00D42FC2" w:rsidRDefault="00D42FC2" w:rsidP="000D0F5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</w:p>
          <w:p w:rsidR="000D0F59" w:rsidRPr="000D0F59" w:rsidRDefault="000D0F59" w:rsidP="000D0F5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  <w:r w:rsidRPr="000D0F59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 xml:space="preserve"> </w:t>
            </w:r>
          </w:p>
          <w:p w:rsidR="000D0F59" w:rsidRPr="000D0F59" w:rsidRDefault="000D0F59" w:rsidP="000D0F5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</w:p>
          <w:p w:rsidR="000D0F59" w:rsidRPr="000D0F59" w:rsidRDefault="000D0F59" w:rsidP="000D0F5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  <w:r w:rsidRPr="000D0F59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>УТВЕРЖДЕН</w:t>
            </w:r>
            <w:r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>О</w:t>
            </w:r>
          </w:p>
          <w:p w:rsidR="000D0F59" w:rsidRPr="000D0F59" w:rsidRDefault="000D0F59" w:rsidP="000D0F5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  <w:r w:rsidRPr="000D0F59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0D0F59" w:rsidRPr="000D0F59" w:rsidRDefault="000D0F59" w:rsidP="000D0F5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  <w:r w:rsidRPr="000D0F59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 xml:space="preserve">от </w:t>
            </w:r>
            <w:r w:rsidR="00126E04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>01.03.2016</w:t>
            </w:r>
            <w:r w:rsidRPr="000D0F59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 xml:space="preserve"> № </w:t>
            </w:r>
            <w:r w:rsidR="00126E04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>345</w:t>
            </w:r>
          </w:p>
          <w:p w:rsidR="000D0F59" w:rsidRPr="000D0F59" w:rsidRDefault="000D0F59" w:rsidP="000D0F5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</w:p>
        </w:tc>
      </w:tr>
    </w:tbl>
    <w:p w:rsidR="00FF6A2F" w:rsidRDefault="00FF6A2F" w:rsidP="009606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1741" w:rsidRDefault="00831741" w:rsidP="00FF6A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06C5" w:rsidRDefault="009606C5" w:rsidP="00FF6A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606C5" w:rsidRDefault="009606C5" w:rsidP="00FF6A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06C5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должности муниципальной службы в администрации </w:t>
      </w:r>
      <w:r w:rsidR="009370DF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9606C5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606C5" w:rsidRDefault="009606C5" w:rsidP="009606C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F6A2F" w:rsidRDefault="00FF6A2F" w:rsidP="009606C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06C5" w:rsidRPr="005C06A8" w:rsidRDefault="005C06A8" w:rsidP="0083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FE2DE3" w:rsidRPr="005C06A8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сообщения лицами, замещающими должности муниципальной службы в администрации </w:t>
      </w:r>
      <w:r w:rsidR="009370DF" w:rsidRPr="005C06A8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="00FE2DE3" w:rsidRPr="005C06A8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E2DE3" w:rsidRPr="005C06A8" w:rsidRDefault="005C06A8" w:rsidP="0083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E2DE3" w:rsidRPr="005C06A8">
        <w:rPr>
          <w:rFonts w:ascii="Times New Roman" w:hAnsi="Times New Roman" w:cs="Times New Roman"/>
          <w:sz w:val="28"/>
          <w:szCs w:val="28"/>
        </w:rPr>
        <w:t xml:space="preserve">Лица, замещающие должности муниципальной службы в администрации </w:t>
      </w:r>
      <w:r w:rsidR="009370DF" w:rsidRPr="005C06A8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="00FE2DE3" w:rsidRPr="005C06A8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обязаны в соответствии с законодательством Российской Федерации о противодействии коррупции сообщать главе </w:t>
      </w:r>
      <w:r w:rsidR="009370DF" w:rsidRPr="005C06A8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="00FE2DE3" w:rsidRPr="005C06A8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</w:t>
      </w:r>
      <w:r w:rsidR="00F2113B" w:rsidRPr="005C06A8">
        <w:rPr>
          <w:rFonts w:ascii="Times New Roman" w:hAnsi="Times New Roman" w:cs="Times New Roman"/>
          <w:sz w:val="28"/>
          <w:szCs w:val="28"/>
        </w:rPr>
        <w:t xml:space="preserve"> </w:t>
      </w:r>
      <w:r w:rsidR="00FE2DE3" w:rsidRPr="005C06A8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FE2DE3" w:rsidRDefault="00F2113B" w:rsidP="008317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возникновении личной заинтересованности при исполнении должностных обязанностей,</w:t>
      </w:r>
      <w:r w:rsidRPr="00F2113B">
        <w:rPr>
          <w:rFonts w:ascii="Times New Roman" w:hAnsi="Times New Roman" w:cs="Times New Roman"/>
          <w:sz w:val="28"/>
          <w:szCs w:val="28"/>
        </w:rPr>
        <w:t xml:space="preserve"> </w:t>
      </w:r>
      <w:r w:rsidRPr="009606C5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, составленное по форме согласно </w:t>
      </w:r>
      <w:r w:rsidR="00D56FCE">
        <w:rPr>
          <w:rFonts w:ascii="Times New Roman" w:hAnsi="Times New Roman" w:cs="Times New Roman"/>
          <w:sz w:val="28"/>
          <w:szCs w:val="28"/>
        </w:rPr>
        <w:t>приложению,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 (далее - уведомление).</w:t>
      </w:r>
    </w:p>
    <w:p w:rsidR="00F2113B" w:rsidRPr="00831741" w:rsidRDefault="00831741" w:rsidP="0083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113B" w:rsidRPr="00831741">
        <w:rPr>
          <w:rFonts w:ascii="Times New Roman" w:hAnsi="Times New Roman" w:cs="Times New Roman"/>
          <w:sz w:val="28"/>
          <w:szCs w:val="28"/>
        </w:rPr>
        <w:t xml:space="preserve">Уведомление рассматривается </w:t>
      </w:r>
      <w:r w:rsidR="00EF2543" w:rsidRPr="00831741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EF2543">
        <w:rPr>
          <w:rFonts w:ascii="Times New Roman" w:hAnsi="Times New Roman" w:cs="Times New Roman"/>
          <w:sz w:val="28"/>
          <w:szCs w:val="28"/>
        </w:rPr>
        <w:t xml:space="preserve">организационно-кадрового отдела </w:t>
      </w:r>
      <w:r w:rsidR="00F2113B" w:rsidRPr="00831741">
        <w:rPr>
          <w:rFonts w:ascii="Times New Roman" w:hAnsi="Times New Roman" w:cs="Times New Roman"/>
          <w:sz w:val="28"/>
          <w:szCs w:val="28"/>
        </w:rPr>
        <w:t>администрации</w:t>
      </w:r>
      <w:r w:rsidR="00D56FCE" w:rsidRPr="00831741">
        <w:rPr>
          <w:rFonts w:ascii="Times New Roman" w:hAnsi="Times New Roman" w:cs="Times New Roman"/>
          <w:sz w:val="28"/>
          <w:szCs w:val="28"/>
        </w:rPr>
        <w:t xml:space="preserve"> Кореновского </w:t>
      </w:r>
      <w:r w:rsidR="00F2113B" w:rsidRPr="00831741">
        <w:rPr>
          <w:rFonts w:ascii="Times New Roman" w:hAnsi="Times New Roman" w:cs="Times New Roman"/>
          <w:sz w:val="28"/>
          <w:szCs w:val="28"/>
        </w:rPr>
        <w:t>городского</w:t>
      </w:r>
      <w:r w:rsidR="00EF2543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</w:t>
      </w:r>
      <w:r w:rsidR="00F2113B" w:rsidRPr="00831741">
        <w:rPr>
          <w:rFonts w:ascii="Times New Roman" w:hAnsi="Times New Roman" w:cs="Times New Roman"/>
          <w:sz w:val="28"/>
          <w:szCs w:val="28"/>
        </w:rPr>
        <w:t>(далее – должностные лица), которые осуществляют подготовку мотивированного заключения по результатам рассмотрения</w:t>
      </w:r>
      <w:r w:rsidR="00A737AD" w:rsidRPr="00831741">
        <w:rPr>
          <w:rFonts w:ascii="Times New Roman" w:hAnsi="Times New Roman" w:cs="Times New Roman"/>
          <w:sz w:val="28"/>
          <w:szCs w:val="28"/>
        </w:rPr>
        <w:t xml:space="preserve"> уведомления.</w:t>
      </w:r>
    </w:p>
    <w:p w:rsidR="00831741" w:rsidRDefault="00831741" w:rsidP="0083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37AD" w:rsidRPr="00831741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уведомления должностные лица имеют право проводить собеседование с муниципальным служащим, представившим уведомление, </w:t>
      </w:r>
    </w:p>
    <w:p w:rsidR="00D42FC2" w:rsidRDefault="00D42FC2" w:rsidP="0083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FC2" w:rsidRDefault="00D42FC2" w:rsidP="0083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FC2" w:rsidRDefault="00D42FC2" w:rsidP="0083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FC2" w:rsidRDefault="00D42FC2" w:rsidP="0083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FC2" w:rsidRDefault="00D42FC2" w:rsidP="0083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FC2" w:rsidRDefault="00D42FC2" w:rsidP="0083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741" w:rsidRDefault="00831741" w:rsidP="0083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A737AD" w:rsidRPr="00831741" w:rsidRDefault="00A737AD" w:rsidP="00831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41">
        <w:rPr>
          <w:rFonts w:ascii="Times New Roman" w:hAnsi="Times New Roman" w:cs="Times New Roman"/>
          <w:sz w:val="28"/>
          <w:szCs w:val="28"/>
        </w:rPr>
        <w:t xml:space="preserve">получать от него письменные пояснения, глава </w:t>
      </w:r>
      <w:r w:rsidR="0094696C" w:rsidRPr="00831741">
        <w:rPr>
          <w:rFonts w:ascii="Times New Roman" w:hAnsi="Times New Roman" w:cs="Times New Roman"/>
          <w:sz w:val="28"/>
          <w:szCs w:val="28"/>
        </w:rPr>
        <w:t>Кореновского городс</w:t>
      </w:r>
      <w:r w:rsidRPr="00831741">
        <w:rPr>
          <w:rFonts w:ascii="Times New Roman" w:hAnsi="Times New Roman" w:cs="Times New Roman"/>
          <w:sz w:val="28"/>
          <w:szCs w:val="28"/>
        </w:rPr>
        <w:t>кого поселения Кореновского района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A737AD" w:rsidRPr="00831741" w:rsidRDefault="00831741" w:rsidP="0083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737AD" w:rsidRPr="00831741">
        <w:rPr>
          <w:rFonts w:ascii="Times New Roman" w:hAnsi="Times New Roman" w:cs="Times New Roman"/>
          <w:sz w:val="28"/>
          <w:szCs w:val="28"/>
        </w:rPr>
        <w:t xml:space="preserve">Уведомление, мотивированное заключение и другие материалы, полученные в ходе рассмотрения уведомления, в течение семи рабочих дней со дня поступления уведомления представляются председателю комиссии по соблюдению требований к служебному поведению и урегулированию конфликта интересов на муниципальной службе в администрации </w:t>
      </w:r>
      <w:r w:rsidR="0094696C" w:rsidRPr="00831741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A737AD" w:rsidRPr="00831741"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района. В случае направления запросов уведомление, мотивированное заключение и другие материалы представляются председателю комиссии по соблюдению требований к служебному поведению и урегулированию конфликта интересов на муниципальной службе в администрации </w:t>
      </w:r>
      <w:r w:rsidR="0094696C" w:rsidRPr="00831741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A737AD" w:rsidRPr="00831741">
        <w:rPr>
          <w:rFonts w:ascii="Times New Roman" w:hAnsi="Times New Roman" w:cs="Times New Roman"/>
          <w:sz w:val="28"/>
          <w:szCs w:val="28"/>
        </w:rPr>
        <w:t>городского поселения Кореновского района в течение 45 дней со дня поступления уведомления. Указанный срок может быть продлен, но не более чем на 30 дней.</w:t>
      </w:r>
    </w:p>
    <w:p w:rsidR="00A737AD" w:rsidRPr="00831741" w:rsidRDefault="00831741" w:rsidP="0083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961B1" w:rsidRPr="00831741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на муниципальной службе в администрации </w:t>
      </w:r>
      <w:r w:rsidR="00E33FDC" w:rsidRPr="00831741">
        <w:rPr>
          <w:rFonts w:ascii="Times New Roman" w:hAnsi="Times New Roman" w:cs="Times New Roman"/>
          <w:sz w:val="28"/>
          <w:szCs w:val="28"/>
        </w:rPr>
        <w:t>Кореновского</w:t>
      </w:r>
      <w:r w:rsidR="00C626CE" w:rsidRPr="00831741">
        <w:rPr>
          <w:rFonts w:ascii="Times New Roman" w:hAnsi="Times New Roman" w:cs="Times New Roman"/>
          <w:sz w:val="28"/>
          <w:szCs w:val="28"/>
        </w:rPr>
        <w:t xml:space="preserve"> </w:t>
      </w:r>
      <w:r w:rsidR="000961B1" w:rsidRPr="00831741">
        <w:rPr>
          <w:rFonts w:ascii="Times New Roman" w:hAnsi="Times New Roman" w:cs="Times New Roman"/>
          <w:sz w:val="28"/>
          <w:szCs w:val="28"/>
        </w:rPr>
        <w:t>городского поселения Кореновского района по результатам рассмотрения уведомлений принимается одно из следующих решений:</w:t>
      </w:r>
    </w:p>
    <w:p w:rsidR="000961B1" w:rsidRDefault="000961B1" w:rsidP="008317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0961B1" w:rsidRDefault="000961B1" w:rsidP="008317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961B1" w:rsidRDefault="000961B1" w:rsidP="008317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0961B1" w:rsidRDefault="000961B1" w:rsidP="008317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случае принятия решения, предусмотренного подпунктом </w:t>
      </w:r>
      <w:r w:rsidR="00C626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626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6 настоящего Положения, в соответствии с законодательством Российской Федерации комиссия по соблюдению требований к служебному поведению и урегулированию конфликта интересов на муниципальной службе в администрации </w:t>
      </w:r>
      <w:r w:rsidR="00C626CE">
        <w:rPr>
          <w:rFonts w:ascii="Times New Roman" w:hAnsi="Times New Roman" w:cs="Times New Roman"/>
          <w:sz w:val="28"/>
          <w:szCs w:val="28"/>
        </w:rPr>
        <w:t>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6CE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рекомендует муниципальному служащему, направившему уведомление, и (или) главе</w:t>
      </w:r>
      <w:r w:rsidR="00C626CE">
        <w:rPr>
          <w:rFonts w:ascii="Times New Roman" w:hAnsi="Times New Roman" w:cs="Times New Roman"/>
          <w:sz w:val="28"/>
          <w:szCs w:val="28"/>
        </w:rPr>
        <w:t xml:space="preserve"> Коре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 Кореновского района принять меры по урегулированию конфликта интересов или по недопущению его возникновения.</w:t>
      </w:r>
    </w:p>
    <w:p w:rsidR="000961B1" w:rsidRDefault="000961B1" w:rsidP="00FF6A2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1B1" w:rsidRDefault="000961B1" w:rsidP="00FF6A2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741" w:rsidRDefault="00831741" w:rsidP="00FF6A2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CE" w:rsidRDefault="00C626CE" w:rsidP="00C62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CE">
        <w:rPr>
          <w:rFonts w:ascii="Times New Roman" w:hAnsi="Times New Roman" w:cs="Times New Roman"/>
          <w:sz w:val="28"/>
          <w:szCs w:val="28"/>
        </w:rPr>
        <w:t xml:space="preserve">Начальник организационно-кадрового </w:t>
      </w:r>
    </w:p>
    <w:p w:rsidR="00C626CE" w:rsidRDefault="00C626CE" w:rsidP="00C62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CE">
        <w:rPr>
          <w:rFonts w:ascii="Times New Roman" w:hAnsi="Times New Roman" w:cs="Times New Roman"/>
          <w:sz w:val="28"/>
          <w:szCs w:val="28"/>
        </w:rPr>
        <w:t xml:space="preserve">отдела администрации Кореновского </w:t>
      </w:r>
    </w:p>
    <w:p w:rsidR="000961B1" w:rsidRDefault="00C626CE" w:rsidP="00C62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CE">
        <w:rPr>
          <w:rFonts w:ascii="Times New Roman" w:hAnsi="Times New Roman" w:cs="Times New Roman"/>
          <w:sz w:val="28"/>
          <w:szCs w:val="28"/>
        </w:rPr>
        <w:t>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.В. Колесова</w:t>
      </w:r>
    </w:p>
    <w:p w:rsidR="00C626CE" w:rsidRPr="00C626CE" w:rsidRDefault="00C626CE" w:rsidP="00C62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C2" w:rsidRDefault="00D42FC2" w:rsidP="00457AC0">
      <w:pPr>
        <w:pStyle w:val="a3"/>
        <w:spacing w:before="220" w:after="0" w:line="240" w:lineRule="auto"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D42FC2" w:rsidRDefault="00D42FC2" w:rsidP="00457AC0">
      <w:pPr>
        <w:pStyle w:val="a3"/>
        <w:spacing w:before="220" w:after="0" w:line="240" w:lineRule="auto"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FF6A2F" w:rsidRDefault="00FF6A2F" w:rsidP="00457AC0">
      <w:pPr>
        <w:pStyle w:val="a3"/>
        <w:spacing w:before="220" w:after="0" w:line="240" w:lineRule="auto"/>
        <w:ind w:left="538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F6A2F" w:rsidRDefault="00FF6A2F" w:rsidP="00457AC0">
      <w:pPr>
        <w:pStyle w:val="a3"/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:rsidR="00FF6A2F" w:rsidRDefault="00FF6A2F" w:rsidP="00457AC0">
      <w:pPr>
        <w:pStyle w:val="a3"/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и, замещающими должности</w:t>
      </w:r>
    </w:p>
    <w:p w:rsidR="00FF6A2F" w:rsidRDefault="00FF6A2F" w:rsidP="00457AC0">
      <w:pPr>
        <w:pStyle w:val="a3"/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FF6A2F" w:rsidRDefault="00FF6A2F" w:rsidP="00457AC0">
      <w:pPr>
        <w:pStyle w:val="a3"/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администрации</w:t>
      </w:r>
      <w:r w:rsidR="00C626CE">
        <w:rPr>
          <w:rFonts w:ascii="Times New Roman" w:hAnsi="Times New Roman" w:cs="Times New Roman"/>
          <w:sz w:val="28"/>
          <w:szCs w:val="28"/>
        </w:rPr>
        <w:t xml:space="preserve"> Кореновского</w:t>
      </w:r>
    </w:p>
    <w:p w:rsidR="00FF6A2F" w:rsidRDefault="00FF6A2F" w:rsidP="00457AC0">
      <w:pPr>
        <w:pStyle w:val="a3"/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FF6A2F" w:rsidRDefault="00FF6A2F" w:rsidP="00457AC0">
      <w:pPr>
        <w:pStyle w:val="a3"/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о</w:t>
      </w:r>
    </w:p>
    <w:p w:rsidR="00FF6A2F" w:rsidRDefault="00FF6A2F" w:rsidP="00457AC0">
      <w:pPr>
        <w:pStyle w:val="a3"/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и личной</w:t>
      </w:r>
    </w:p>
    <w:p w:rsidR="00FF6A2F" w:rsidRDefault="00FF6A2F" w:rsidP="00457AC0">
      <w:pPr>
        <w:pStyle w:val="a3"/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сти при исполнении</w:t>
      </w:r>
    </w:p>
    <w:p w:rsidR="00FF6A2F" w:rsidRDefault="00FF6A2F" w:rsidP="00457AC0">
      <w:pPr>
        <w:pStyle w:val="a3"/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бязанностей,</w:t>
      </w:r>
    </w:p>
    <w:p w:rsidR="00FF6A2F" w:rsidRDefault="00FF6A2F" w:rsidP="00457AC0">
      <w:pPr>
        <w:pStyle w:val="a3"/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приводит или может</w:t>
      </w:r>
    </w:p>
    <w:p w:rsidR="00FF6A2F" w:rsidRDefault="00FF6A2F" w:rsidP="00457AC0">
      <w:pPr>
        <w:pStyle w:val="a3"/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B86456" w:rsidRPr="00A82010" w:rsidRDefault="00457AC0" w:rsidP="00B86456">
      <w:pPr>
        <w:pStyle w:val="a3"/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A82010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457AC0" w:rsidRPr="00A82010" w:rsidRDefault="00B86456" w:rsidP="00B86456">
      <w:pPr>
        <w:pStyle w:val="a3"/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A82010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</w:p>
    <w:p w:rsidR="00457AC0" w:rsidRPr="00717C05" w:rsidRDefault="00457AC0" w:rsidP="00457AC0">
      <w:pPr>
        <w:pStyle w:val="a3"/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  <w:r w:rsidRPr="00717C05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457AC0" w:rsidRPr="00A82010" w:rsidRDefault="00457AC0" w:rsidP="00457AC0">
      <w:pPr>
        <w:pStyle w:val="a3"/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 w:rsidRPr="00A82010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457AC0" w:rsidRPr="00A82010" w:rsidRDefault="00457AC0" w:rsidP="00457AC0">
      <w:pPr>
        <w:pStyle w:val="a3"/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 w:rsidRPr="00A82010">
        <w:rPr>
          <w:rFonts w:ascii="Times New Roman" w:hAnsi="Times New Roman" w:cs="Times New Roman"/>
          <w:sz w:val="28"/>
          <w:szCs w:val="28"/>
        </w:rPr>
        <w:t xml:space="preserve">от _____________________________ </w:t>
      </w:r>
    </w:p>
    <w:p w:rsidR="00457AC0" w:rsidRPr="00A82010" w:rsidRDefault="00457AC0" w:rsidP="00457AC0">
      <w:pPr>
        <w:pStyle w:val="a3"/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  <w:r w:rsidRPr="00A82010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</w:p>
    <w:p w:rsidR="00457AC0" w:rsidRPr="00A82010" w:rsidRDefault="00457AC0" w:rsidP="00457AC0">
      <w:pPr>
        <w:pStyle w:val="a3"/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2010">
        <w:rPr>
          <w:rFonts w:ascii="Times New Roman" w:hAnsi="Times New Roman" w:cs="Times New Roman"/>
          <w:sz w:val="24"/>
          <w:szCs w:val="24"/>
        </w:rPr>
        <w:t xml:space="preserve">    </w:t>
      </w:r>
      <w:r w:rsidR="006E238B" w:rsidRPr="00A8201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2010">
        <w:rPr>
          <w:rFonts w:ascii="Times New Roman" w:hAnsi="Times New Roman" w:cs="Times New Roman"/>
          <w:sz w:val="24"/>
          <w:szCs w:val="24"/>
        </w:rPr>
        <w:t xml:space="preserve"> </w:t>
      </w:r>
      <w:r w:rsidRPr="00A82010">
        <w:rPr>
          <w:rFonts w:ascii="Times New Roman" w:hAnsi="Times New Roman" w:cs="Times New Roman"/>
          <w:sz w:val="24"/>
          <w:szCs w:val="24"/>
          <w:vertAlign w:val="superscript"/>
        </w:rPr>
        <w:t>(Ф.И.О., замещаемая должность)</w:t>
      </w:r>
    </w:p>
    <w:p w:rsidR="006E238B" w:rsidRPr="00A82010" w:rsidRDefault="006E238B" w:rsidP="00457AC0">
      <w:pPr>
        <w:pStyle w:val="a3"/>
        <w:spacing w:after="0" w:line="240" w:lineRule="auto"/>
        <w:ind w:left="4253" w:firstLine="709"/>
        <w:rPr>
          <w:rFonts w:ascii="Times New Roman" w:hAnsi="Times New Roman" w:cs="Times New Roman"/>
          <w:sz w:val="28"/>
          <w:szCs w:val="28"/>
        </w:rPr>
      </w:pPr>
    </w:p>
    <w:p w:rsidR="006E238B" w:rsidRPr="00A82010" w:rsidRDefault="006E238B" w:rsidP="006E238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201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E238B" w:rsidRPr="00A82010" w:rsidRDefault="006E238B" w:rsidP="006E238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2010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E238B" w:rsidRPr="00A82010" w:rsidRDefault="006E238B" w:rsidP="006E238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238B" w:rsidRPr="00A82010" w:rsidRDefault="006E238B" w:rsidP="006E23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10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E238B" w:rsidRPr="00A82010" w:rsidRDefault="006E238B" w:rsidP="006E23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10">
        <w:rPr>
          <w:rFonts w:ascii="Times New Roman" w:hAnsi="Times New Roman" w:cs="Times New Roman"/>
          <w:sz w:val="28"/>
          <w:szCs w:val="28"/>
        </w:rPr>
        <w:t xml:space="preserve">Обстоятельства, являющиеся основанием возникновения личной </w:t>
      </w:r>
      <w:r w:rsidR="00831741" w:rsidRPr="00A82010">
        <w:rPr>
          <w:rFonts w:ascii="Times New Roman" w:hAnsi="Times New Roman" w:cs="Times New Roman"/>
          <w:sz w:val="28"/>
          <w:szCs w:val="28"/>
        </w:rPr>
        <w:t>заинтересованности: _</w:t>
      </w:r>
      <w:r w:rsidRPr="00A82010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717C05" w:rsidRPr="00A82010">
        <w:rPr>
          <w:rFonts w:ascii="Times New Roman" w:hAnsi="Times New Roman" w:cs="Times New Roman"/>
          <w:sz w:val="28"/>
          <w:szCs w:val="28"/>
        </w:rPr>
        <w:t>______________</w:t>
      </w:r>
      <w:r w:rsidR="00A82010">
        <w:rPr>
          <w:rFonts w:ascii="Times New Roman" w:hAnsi="Times New Roman" w:cs="Times New Roman"/>
          <w:sz w:val="28"/>
          <w:szCs w:val="28"/>
        </w:rPr>
        <w:t>_______</w:t>
      </w:r>
      <w:r w:rsidRPr="00A82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38B" w:rsidRPr="00A82010" w:rsidRDefault="006E238B" w:rsidP="006E23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2010">
        <w:rPr>
          <w:rFonts w:ascii="Times New Roman" w:hAnsi="Times New Roman" w:cs="Times New Roman"/>
          <w:sz w:val="28"/>
          <w:szCs w:val="28"/>
        </w:rPr>
        <w:t xml:space="preserve"> </w:t>
      </w:r>
      <w:r w:rsidR="00A8201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238B" w:rsidRPr="00A82010" w:rsidRDefault="006E238B" w:rsidP="00A820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10">
        <w:rPr>
          <w:rFonts w:ascii="Times New Roman" w:hAnsi="Times New Roman" w:cs="Times New Roman"/>
          <w:sz w:val="28"/>
          <w:szCs w:val="28"/>
        </w:rPr>
        <w:t xml:space="preserve">Должностные обязанности, на исполнение которых влияет или может повлиять личная </w:t>
      </w:r>
      <w:r w:rsidR="00831741" w:rsidRPr="00A82010">
        <w:rPr>
          <w:rFonts w:ascii="Times New Roman" w:hAnsi="Times New Roman" w:cs="Times New Roman"/>
          <w:sz w:val="28"/>
          <w:szCs w:val="28"/>
        </w:rPr>
        <w:t>заинтересованность</w:t>
      </w:r>
      <w:r w:rsidR="00A8201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31741" w:rsidRPr="00A82010">
        <w:rPr>
          <w:rFonts w:ascii="Times New Roman" w:hAnsi="Times New Roman" w:cs="Times New Roman"/>
          <w:sz w:val="28"/>
          <w:szCs w:val="28"/>
        </w:rPr>
        <w:t>: _</w:t>
      </w:r>
      <w:r w:rsidRPr="00A8201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17C05" w:rsidRPr="00A82010">
        <w:rPr>
          <w:rFonts w:ascii="Times New Roman" w:hAnsi="Times New Roman" w:cs="Times New Roman"/>
          <w:sz w:val="28"/>
          <w:szCs w:val="28"/>
        </w:rPr>
        <w:t>_____________________</w:t>
      </w:r>
      <w:r w:rsidR="009C3DBB" w:rsidRPr="00A82010">
        <w:rPr>
          <w:rFonts w:ascii="Times New Roman" w:hAnsi="Times New Roman" w:cs="Times New Roman"/>
          <w:sz w:val="28"/>
          <w:szCs w:val="28"/>
        </w:rPr>
        <w:t>________</w:t>
      </w:r>
      <w:r w:rsidRPr="00A8201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82010">
        <w:rPr>
          <w:rFonts w:ascii="Times New Roman" w:hAnsi="Times New Roman" w:cs="Times New Roman"/>
          <w:sz w:val="28"/>
          <w:szCs w:val="28"/>
        </w:rPr>
        <w:t>__________</w:t>
      </w:r>
    </w:p>
    <w:p w:rsidR="006E238B" w:rsidRPr="00A82010" w:rsidRDefault="006E238B" w:rsidP="006E23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10">
        <w:rPr>
          <w:rFonts w:ascii="Times New Roman" w:hAnsi="Times New Roman" w:cs="Times New Roman"/>
          <w:sz w:val="28"/>
          <w:szCs w:val="28"/>
        </w:rPr>
        <w:t xml:space="preserve">Предлагаемые меры по предотвращению или урегулированию конфликта </w:t>
      </w:r>
      <w:r w:rsidR="00831741" w:rsidRPr="00A82010">
        <w:rPr>
          <w:rFonts w:ascii="Times New Roman" w:hAnsi="Times New Roman" w:cs="Times New Roman"/>
          <w:sz w:val="28"/>
          <w:szCs w:val="28"/>
        </w:rPr>
        <w:t>интересов: _</w:t>
      </w:r>
      <w:r w:rsidRPr="00A8201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82010">
        <w:rPr>
          <w:rFonts w:ascii="Times New Roman" w:hAnsi="Times New Roman" w:cs="Times New Roman"/>
          <w:sz w:val="28"/>
          <w:szCs w:val="28"/>
        </w:rPr>
        <w:t>____________</w:t>
      </w:r>
    </w:p>
    <w:p w:rsidR="006E238B" w:rsidRPr="00A82010" w:rsidRDefault="006E238B" w:rsidP="006E23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201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C3DBB" w:rsidRPr="00A82010">
        <w:rPr>
          <w:rFonts w:ascii="Times New Roman" w:hAnsi="Times New Roman" w:cs="Times New Roman"/>
          <w:sz w:val="28"/>
          <w:szCs w:val="28"/>
        </w:rPr>
        <w:t>____</w:t>
      </w:r>
      <w:r w:rsidRPr="00A82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38B" w:rsidRPr="00A82010" w:rsidRDefault="006E238B" w:rsidP="006E23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10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на муниципальной службе в администрации </w:t>
      </w:r>
      <w:r w:rsidR="00B86456" w:rsidRPr="00A82010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A82010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при рассмотрении настоящего уведомления (нужное подчеркнуть).</w:t>
      </w:r>
    </w:p>
    <w:p w:rsidR="00A82010" w:rsidRDefault="006E238B" w:rsidP="00717C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2010">
        <w:rPr>
          <w:rFonts w:ascii="Times New Roman" w:hAnsi="Times New Roman" w:cs="Times New Roman"/>
          <w:sz w:val="28"/>
          <w:szCs w:val="28"/>
        </w:rPr>
        <w:t>«_</w:t>
      </w:r>
      <w:r w:rsidR="00A82010">
        <w:rPr>
          <w:rFonts w:ascii="Times New Roman" w:hAnsi="Times New Roman" w:cs="Times New Roman"/>
          <w:sz w:val="28"/>
          <w:szCs w:val="28"/>
        </w:rPr>
        <w:t>___</w:t>
      </w:r>
      <w:r w:rsidRPr="00A82010">
        <w:rPr>
          <w:rFonts w:ascii="Times New Roman" w:hAnsi="Times New Roman" w:cs="Times New Roman"/>
          <w:sz w:val="28"/>
          <w:szCs w:val="28"/>
        </w:rPr>
        <w:t>_» _</w:t>
      </w:r>
      <w:r w:rsidR="00A82010">
        <w:rPr>
          <w:rFonts w:ascii="Times New Roman" w:hAnsi="Times New Roman" w:cs="Times New Roman"/>
          <w:sz w:val="28"/>
          <w:szCs w:val="28"/>
        </w:rPr>
        <w:t>___________</w:t>
      </w:r>
      <w:r w:rsidRPr="00A82010">
        <w:rPr>
          <w:rFonts w:ascii="Times New Roman" w:hAnsi="Times New Roman" w:cs="Times New Roman"/>
          <w:sz w:val="28"/>
          <w:szCs w:val="28"/>
        </w:rPr>
        <w:t>________ 20__ г.</w:t>
      </w:r>
      <w:r w:rsidR="00717C05" w:rsidRPr="00A82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C05" w:rsidRPr="00717C05" w:rsidRDefault="00717C05" w:rsidP="00717C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C0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82010">
        <w:rPr>
          <w:rFonts w:ascii="Times New Roman" w:hAnsi="Times New Roman" w:cs="Times New Roman"/>
          <w:sz w:val="24"/>
          <w:szCs w:val="24"/>
        </w:rPr>
        <w:t>___________________                           ______________________________</w:t>
      </w:r>
    </w:p>
    <w:p w:rsidR="00A82010" w:rsidRPr="00A82010" w:rsidRDefault="00717C05" w:rsidP="00A820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2010">
        <w:rPr>
          <w:rFonts w:ascii="Times New Roman" w:hAnsi="Times New Roman" w:cs="Times New Roman"/>
          <w:sz w:val="28"/>
          <w:szCs w:val="28"/>
        </w:rPr>
        <w:t xml:space="preserve"> </w:t>
      </w:r>
      <w:r w:rsidR="006E238B" w:rsidRPr="00A82010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</w:t>
      </w:r>
      <w:r w:rsidR="00831741" w:rsidRPr="00A82010">
        <w:rPr>
          <w:rFonts w:ascii="Times New Roman" w:hAnsi="Times New Roman" w:cs="Times New Roman"/>
          <w:sz w:val="28"/>
          <w:szCs w:val="28"/>
          <w:vertAlign w:val="superscript"/>
        </w:rPr>
        <w:t>лица</w:t>
      </w:r>
      <w:r w:rsidR="00A82010" w:rsidRPr="00A82010">
        <w:rPr>
          <w:rFonts w:ascii="Times New Roman" w:hAnsi="Times New Roman" w:cs="Times New Roman"/>
          <w:sz w:val="28"/>
          <w:szCs w:val="28"/>
          <w:vertAlign w:val="superscript"/>
        </w:rPr>
        <w:t xml:space="preserve"> направляющего </w:t>
      </w:r>
      <w:proofErr w:type="gramStart"/>
      <w:r w:rsidR="00A82010" w:rsidRPr="00A82010">
        <w:rPr>
          <w:rFonts w:ascii="Times New Roman" w:hAnsi="Times New Roman" w:cs="Times New Roman"/>
          <w:sz w:val="28"/>
          <w:szCs w:val="28"/>
          <w:vertAlign w:val="superscript"/>
        </w:rPr>
        <w:t xml:space="preserve">уведомление) </w:t>
      </w:r>
      <w:r w:rsidR="00A8201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proofErr w:type="gramEnd"/>
      <w:r w:rsidR="00A8201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</w:t>
      </w:r>
      <w:r w:rsidR="000F46F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A82010">
        <w:rPr>
          <w:rFonts w:ascii="Times New Roman" w:hAnsi="Times New Roman" w:cs="Times New Roman"/>
          <w:sz w:val="28"/>
          <w:szCs w:val="28"/>
          <w:vertAlign w:val="superscript"/>
        </w:rPr>
        <w:t xml:space="preserve">  ( расшифровка подписи)</w:t>
      </w:r>
    </w:p>
    <w:sectPr w:rsidR="00A82010" w:rsidRPr="00A82010" w:rsidSect="00D42FC2">
      <w:pgSz w:w="11906" w:h="16838"/>
      <w:pgMar w:top="28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AD4B1B"/>
    <w:multiLevelType w:val="hybridMultilevel"/>
    <w:tmpl w:val="EF7A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C385D"/>
    <w:multiLevelType w:val="hybridMultilevel"/>
    <w:tmpl w:val="B2AA9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C7"/>
    <w:rsid w:val="000961B1"/>
    <w:rsid w:val="000D0F59"/>
    <w:rsid w:val="000F46FB"/>
    <w:rsid w:val="00126E04"/>
    <w:rsid w:val="00316C67"/>
    <w:rsid w:val="00386C64"/>
    <w:rsid w:val="00393EAD"/>
    <w:rsid w:val="00457AC0"/>
    <w:rsid w:val="00583CF3"/>
    <w:rsid w:val="005C06A8"/>
    <w:rsid w:val="006E238B"/>
    <w:rsid w:val="00717C05"/>
    <w:rsid w:val="007F5AF5"/>
    <w:rsid w:val="00831741"/>
    <w:rsid w:val="008503DE"/>
    <w:rsid w:val="008E4674"/>
    <w:rsid w:val="009370DF"/>
    <w:rsid w:val="0094696C"/>
    <w:rsid w:val="009606C5"/>
    <w:rsid w:val="009C3DBB"/>
    <w:rsid w:val="00A737AD"/>
    <w:rsid w:val="00A80CC7"/>
    <w:rsid w:val="00A82010"/>
    <w:rsid w:val="00B53AA8"/>
    <w:rsid w:val="00B86456"/>
    <w:rsid w:val="00BB7269"/>
    <w:rsid w:val="00C626CE"/>
    <w:rsid w:val="00D42FC2"/>
    <w:rsid w:val="00D56FCE"/>
    <w:rsid w:val="00E33FDC"/>
    <w:rsid w:val="00EF2543"/>
    <w:rsid w:val="00F2113B"/>
    <w:rsid w:val="00F409B1"/>
    <w:rsid w:val="00FE2DE3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0FEF7-8AF2-43ED-BD77-05C5AB09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A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8238-66A3-489E-8943-BD23CA44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ндрей Барыбин</cp:lastModifiedBy>
  <cp:revision>4</cp:revision>
  <cp:lastPrinted>2016-03-02T05:33:00Z</cp:lastPrinted>
  <dcterms:created xsi:type="dcterms:W3CDTF">2016-03-01T06:03:00Z</dcterms:created>
  <dcterms:modified xsi:type="dcterms:W3CDTF">2016-03-02T05:33:00Z</dcterms:modified>
</cp:coreProperties>
</file>